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4535F9" w:rsidP="00A379BD">
      <w:pPr>
        <w:rPr>
          <w:b/>
        </w:rPr>
      </w:pPr>
      <w:r w:rsidRPr="004535F9"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A94735" w:rsidRDefault="00A94735" w:rsidP="00A379BD">
      <w:pPr>
        <w:tabs>
          <w:tab w:val="left" w:pos="1080"/>
        </w:tabs>
        <w:ind w:right="5601"/>
        <w:rPr>
          <w:sz w:val="28"/>
          <w:szCs w:val="28"/>
        </w:rPr>
      </w:pPr>
    </w:p>
    <w:p w:rsidR="009C4673" w:rsidRDefault="009C4673" w:rsidP="009C4673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>13 декабря 2023г. № 445</w:t>
      </w:r>
    </w:p>
    <w:p w:rsidR="00C20A2D" w:rsidRDefault="00C20A2D" w:rsidP="00C20A2D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C20A2D" w:rsidTr="00D15FE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20A2D" w:rsidRPr="00E24D58" w:rsidRDefault="00C20A2D" w:rsidP="00D15F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4D58">
              <w:rPr>
                <w:sz w:val="28"/>
                <w:szCs w:val="28"/>
              </w:rPr>
              <w:t xml:space="preserve">О </w:t>
            </w:r>
            <w:r w:rsidR="001C5FDF">
              <w:rPr>
                <w:sz w:val="28"/>
                <w:szCs w:val="28"/>
              </w:rPr>
              <w:t xml:space="preserve">признании </w:t>
            </w:r>
            <w:proofErr w:type="gramStart"/>
            <w:r w:rsidR="001C5FDF">
              <w:rPr>
                <w:sz w:val="28"/>
                <w:szCs w:val="28"/>
              </w:rPr>
              <w:t>недействующими</w:t>
            </w:r>
            <w:proofErr w:type="gramEnd"/>
            <w:r w:rsidR="001C5FDF">
              <w:rPr>
                <w:sz w:val="28"/>
                <w:szCs w:val="28"/>
              </w:rPr>
              <w:t xml:space="preserve"> решения Собрания депутатов </w:t>
            </w:r>
            <w:r w:rsidR="000600E3">
              <w:rPr>
                <w:sz w:val="28"/>
                <w:szCs w:val="28"/>
              </w:rPr>
              <w:t xml:space="preserve">Аргаяшского муниципального района по решению Челябинского областного суда от </w:t>
            </w:r>
            <w:r w:rsidR="008A6F8A">
              <w:rPr>
                <w:sz w:val="28"/>
                <w:szCs w:val="28"/>
              </w:rPr>
              <w:t>25.08.2021</w:t>
            </w:r>
            <w:r w:rsidR="000600E3">
              <w:rPr>
                <w:sz w:val="28"/>
                <w:szCs w:val="28"/>
              </w:rPr>
              <w:t xml:space="preserve"> № 3а-</w:t>
            </w:r>
            <w:r w:rsidR="008A6F8A">
              <w:rPr>
                <w:sz w:val="28"/>
                <w:szCs w:val="28"/>
              </w:rPr>
              <w:t>225/2021</w:t>
            </w:r>
          </w:p>
        </w:tc>
      </w:tr>
    </w:tbl>
    <w:p w:rsidR="00C20A2D" w:rsidRDefault="00D15FE8" w:rsidP="00C20A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br w:type="textWrapping" w:clear="all"/>
      </w:r>
    </w:p>
    <w:p w:rsidR="00C20A2D" w:rsidRPr="000F71D1" w:rsidRDefault="001C5FDF" w:rsidP="00E24D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силу </w:t>
      </w:r>
      <w:r w:rsidR="00794115">
        <w:rPr>
          <w:sz w:val="28"/>
          <w:szCs w:val="28"/>
        </w:rPr>
        <w:t xml:space="preserve">30.11.2021 </w:t>
      </w:r>
      <w:r>
        <w:rPr>
          <w:sz w:val="28"/>
          <w:szCs w:val="28"/>
        </w:rPr>
        <w:t xml:space="preserve">решения Челябинского областного суда </w:t>
      </w:r>
      <w:r w:rsidR="00AE4F02">
        <w:rPr>
          <w:sz w:val="28"/>
          <w:szCs w:val="28"/>
        </w:rPr>
        <w:t>от 25.</w:t>
      </w:r>
      <w:r w:rsidR="008A6F8A">
        <w:rPr>
          <w:sz w:val="28"/>
          <w:szCs w:val="28"/>
        </w:rPr>
        <w:t>08</w:t>
      </w:r>
      <w:r w:rsidR="00AE4F02">
        <w:rPr>
          <w:sz w:val="28"/>
          <w:szCs w:val="28"/>
        </w:rPr>
        <w:t>.202</w:t>
      </w:r>
      <w:r w:rsidR="008A6F8A">
        <w:rPr>
          <w:sz w:val="28"/>
          <w:szCs w:val="28"/>
        </w:rPr>
        <w:t>1</w:t>
      </w:r>
      <w:r w:rsidR="00AE4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A6F8A">
        <w:rPr>
          <w:sz w:val="28"/>
          <w:szCs w:val="28"/>
        </w:rPr>
        <w:t>3а-225/2021</w:t>
      </w:r>
      <w:bookmarkStart w:id="0" w:name="_GoBack"/>
      <w:bookmarkEnd w:id="0"/>
    </w:p>
    <w:p w:rsidR="00C20A2D" w:rsidRPr="00E877CF" w:rsidRDefault="00C20A2D" w:rsidP="00C20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A2D" w:rsidRDefault="00C20A2D" w:rsidP="00C20A2D">
      <w:pPr>
        <w:ind w:firstLine="709"/>
        <w:jc w:val="both"/>
        <w:rPr>
          <w:sz w:val="28"/>
          <w:szCs w:val="28"/>
        </w:rPr>
      </w:pPr>
      <w:r w:rsidRPr="00E877CF">
        <w:rPr>
          <w:sz w:val="28"/>
          <w:szCs w:val="28"/>
        </w:rPr>
        <w:t>Собрание депутатов Аргаяшского муниципального района РЕШАЕТ:</w:t>
      </w:r>
    </w:p>
    <w:p w:rsidR="00C20A2D" w:rsidRDefault="00C20A2D" w:rsidP="00C20A2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</w:p>
    <w:p w:rsidR="00AE4F02" w:rsidRDefault="001C5FDF" w:rsidP="00F602A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 Признать недействующим</w:t>
      </w:r>
      <w:r w:rsidR="00CE4DBA">
        <w:rPr>
          <w:color w:val="auto"/>
          <w:sz w:val="28"/>
          <w:szCs w:val="28"/>
        </w:rPr>
        <w:t xml:space="preserve"> </w:t>
      </w:r>
      <w:r w:rsidR="0076241C">
        <w:rPr>
          <w:color w:val="auto"/>
          <w:sz w:val="28"/>
          <w:szCs w:val="28"/>
        </w:rPr>
        <w:t xml:space="preserve">с 26.08.2020 </w:t>
      </w:r>
      <w:r w:rsidR="00AE4F02">
        <w:rPr>
          <w:color w:val="auto"/>
          <w:sz w:val="28"/>
          <w:szCs w:val="28"/>
        </w:rPr>
        <w:t>решени</w:t>
      </w:r>
      <w:r w:rsidR="0076241C">
        <w:rPr>
          <w:color w:val="auto"/>
          <w:sz w:val="28"/>
          <w:szCs w:val="28"/>
        </w:rPr>
        <w:t>е</w:t>
      </w:r>
      <w:r w:rsidR="000600E3" w:rsidRPr="000600E3">
        <w:rPr>
          <w:color w:val="auto"/>
          <w:sz w:val="28"/>
          <w:szCs w:val="28"/>
        </w:rPr>
        <w:t xml:space="preserve"> </w:t>
      </w:r>
      <w:r w:rsidR="000600E3">
        <w:rPr>
          <w:color w:val="auto"/>
          <w:sz w:val="28"/>
          <w:szCs w:val="28"/>
        </w:rPr>
        <w:t>Собрания депутатов Аргаяшского муниципального района</w:t>
      </w:r>
      <w:r w:rsidR="0076241C">
        <w:rPr>
          <w:color w:val="auto"/>
          <w:sz w:val="28"/>
          <w:szCs w:val="28"/>
        </w:rPr>
        <w:t xml:space="preserve"> </w:t>
      </w:r>
      <w:r w:rsidR="00AE4F02">
        <w:rPr>
          <w:sz w:val="28"/>
          <w:szCs w:val="28"/>
        </w:rPr>
        <w:t xml:space="preserve">от </w:t>
      </w:r>
      <w:r w:rsidR="008A6F8A">
        <w:rPr>
          <w:sz w:val="28"/>
          <w:szCs w:val="28"/>
        </w:rPr>
        <w:t>26.08.2020</w:t>
      </w:r>
      <w:r w:rsidR="00AE4F02">
        <w:rPr>
          <w:sz w:val="28"/>
          <w:szCs w:val="28"/>
        </w:rPr>
        <w:t xml:space="preserve"> № </w:t>
      </w:r>
      <w:r w:rsidR="008A6F8A">
        <w:rPr>
          <w:sz w:val="28"/>
          <w:szCs w:val="28"/>
        </w:rPr>
        <w:t>74</w:t>
      </w:r>
      <w:r w:rsidR="00AE4F02">
        <w:rPr>
          <w:sz w:val="28"/>
          <w:szCs w:val="28"/>
        </w:rPr>
        <w:t xml:space="preserve"> «Об утверждении генерального плана Кузнецкого сельского поселения Аргаяшского муниципальн</w:t>
      </w:r>
      <w:r w:rsidR="0076241C">
        <w:rPr>
          <w:sz w:val="28"/>
          <w:szCs w:val="28"/>
        </w:rPr>
        <w:t>ого района Челябинской области».</w:t>
      </w:r>
    </w:p>
    <w:p w:rsidR="00AE4F02" w:rsidRDefault="00AE4F02" w:rsidP="00F602A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7624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41C">
        <w:rPr>
          <w:color w:val="auto"/>
          <w:sz w:val="28"/>
          <w:szCs w:val="28"/>
        </w:rPr>
        <w:t>Признать недействующим с 23.12.2020 решение</w:t>
      </w:r>
      <w:r w:rsidR="0076241C" w:rsidRPr="000600E3">
        <w:rPr>
          <w:color w:val="auto"/>
          <w:sz w:val="28"/>
          <w:szCs w:val="28"/>
        </w:rPr>
        <w:t xml:space="preserve"> </w:t>
      </w:r>
      <w:r w:rsidR="0076241C">
        <w:rPr>
          <w:color w:val="auto"/>
          <w:sz w:val="28"/>
          <w:szCs w:val="28"/>
        </w:rPr>
        <w:t xml:space="preserve">Собрания депутатов Аргаяшского муниципального района </w:t>
      </w:r>
      <w:r>
        <w:rPr>
          <w:sz w:val="28"/>
          <w:szCs w:val="28"/>
        </w:rPr>
        <w:t xml:space="preserve">от </w:t>
      </w:r>
      <w:r w:rsidR="008A6F8A">
        <w:rPr>
          <w:sz w:val="28"/>
          <w:szCs w:val="28"/>
        </w:rPr>
        <w:t>23.12.2020</w:t>
      </w:r>
      <w:r>
        <w:rPr>
          <w:sz w:val="28"/>
          <w:szCs w:val="28"/>
        </w:rPr>
        <w:t xml:space="preserve"> № </w:t>
      </w:r>
      <w:r w:rsidR="008A6F8A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тверждении правил землепользования и застройки Кузнецкого сельского поселения Аргаяшского муниципального района Челябинской области»</w:t>
      </w:r>
      <w:r w:rsidR="0076241C">
        <w:rPr>
          <w:sz w:val="28"/>
          <w:szCs w:val="28"/>
        </w:rPr>
        <w:t>.</w:t>
      </w:r>
    </w:p>
    <w:p w:rsidR="007F096F" w:rsidRDefault="0076241C" w:rsidP="007F096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B940C7">
        <w:rPr>
          <w:color w:val="auto"/>
          <w:sz w:val="28"/>
          <w:szCs w:val="28"/>
        </w:rPr>
        <w:t xml:space="preserve">. </w:t>
      </w:r>
      <w:proofErr w:type="gramStart"/>
      <w:r w:rsidR="00B940C7" w:rsidRPr="00A500B0">
        <w:rPr>
          <w:color w:val="auto"/>
          <w:sz w:val="28"/>
          <w:szCs w:val="28"/>
        </w:rPr>
        <w:t xml:space="preserve">Настоящее решение вступает в силу </w:t>
      </w:r>
      <w:r w:rsidR="00AE4F02">
        <w:rPr>
          <w:color w:val="auto"/>
          <w:sz w:val="28"/>
          <w:szCs w:val="28"/>
        </w:rPr>
        <w:t>с</w:t>
      </w:r>
      <w:r w:rsidR="005C772A">
        <w:rPr>
          <w:color w:val="auto"/>
          <w:sz w:val="28"/>
          <w:szCs w:val="28"/>
        </w:rPr>
        <w:t>о</w:t>
      </w:r>
      <w:r w:rsidR="00AE4F02">
        <w:rPr>
          <w:color w:val="auto"/>
          <w:sz w:val="28"/>
          <w:szCs w:val="28"/>
        </w:rPr>
        <w:t xml:space="preserve"> </w:t>
      </w:r>
      <w:r w:rsidR="005C772A">
        <w:rPr>
          <w:color w:val="auto"/>
          <w:sz w:val="28"/>
          <w:szCs w:val="28"/>
        </w:rPr>
        <w:t>дня</w:t>
      </w:r>
      <w:r w:rsidR="00CE4DBA">
        <w:rPr>
          <w:color w:val="auto"/>
          <w:sz w:val="28"/>
          <w:szCs w:val="28"/>
        </w:rPr>
        <w:t xml:space="preserve"> подписания</w:t>
      </w:r>
      <w:r w:rsidR="007F096F">
        <w:rPr>
          <w:color w:val="auto"/>
          <w:sz w:val="28"/>
          <w:szCs w:val="28"/>
        </w:rPr>
        <w:t xml:space="preserve"> и</w:t>
      </w:r>
      <w:r w:rsidR="007F096F" w:rsidRPr="007F096F">
        <w:rPr>
          <w:color w:val="auto"/>
          <w:sz w:val="28"/>
          <w:szCs w:val="28"/>
        </w:rPr>
        <w:t xml:space="preserve"> </w:t>
      </w:r>
      <w:r w:rsidR="007F096F" w:rsidRPr="00A500B0">
        <w:rPr>
          <w:color w:val="auto"/>
          <w:sz w:val="28"/>
          <w:szCs w:val="28"/>
        </w:rPr>
        <w:t>подлежит официальному опубликованию</w:t>
      </w:r>
      <w:r w:rsidR="007F096F" w:rsidRPr="00B940C7">
        <w:rPr>
          <w:sz w:val="28"/>
          <w:szCs w:val="28"/>
        </w:rPr>
        <w:t xml:space="preserve"> </w:t>
      </w:r>
      <w:r w:rsidR="007F096F" w:rsidRPr="00031AA2">
        <w:rPr>
          <w:sz w:val="28"/>
          <w:szCs w:val="28"/>
        </w:rPr>
        <w:t xml:space="preserve">на сайте </w:t>
      </w:r>
      <w:proofErr w:type="spellStart"/>
      <w:r w:rsidR="007F096F" w:rsidRPr="00031AA2">
        <w:rPr>
          <w:sz w:val="28"/>
          <w:szCs w:val="28"/>
        </w:rPr>
        <w:t>Аргаяш-Медиа</w:t>
      </w:r>
      <w:proofErr w:type="spellEnd"/>
      <w:r w:rsidR="007F096F" w:rsidRPr="00031AA2">
        <w:rPr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="007F096F" w:rsidRPr="00031AA2">
        <w:rPr>
          <w:sz w:val="28"/>
          <w:szCs w:val="28"/>
        </w:rPr>
        <w:t xml:space="preserve"> </w:t>
      </w:r>
      <w:proofErr w:type="gramStart"/>
      <w:r w:rsidR="007F096F" w:rsidRPr="00031AA2">
        <w:rPr>
          <w:sz w:val="28"/>
          <w:szCs w:val="28"/>
        </w:rPr>
        <w:t>ЭЛ № ФС 77 - 79597 от 18.12.2020)</w:t>
      </w:r>
      <w:r w:rsidR="007F096F">
        <w:rPr>
          <w:sz w:val="28"/>
          <w:szCs w:val="28"/>
        </w:rPr>
        <w:t xml:space="preserve"> и </w:t>
      </w:r>
      <w:r w:rsidR="007F096F" w:rsidRPr="00A500B0">
        <w:rPr>
          <w:color w:val="auto"/>
          <w:sz w:val="28"/>
          <w:szCs w:val="28"/>
        </w:rPr>
        <w:t>размещ</w:t>
      </w:r>
      <w:r w:rsidR="007F096F">
        <w:rPr>
          <w:color w:val="auto"/>
          <w:sz w:val="28"/>
          <w:szCs w:val="28"/>
        </w:rPr>
        <w:t>ению</w:t>
      </w:r>
      <w:r w:rsidR="007F096F" w:rsidRPr="00A500B0">
        <w:rPr>
          <w:color w:val="auto"/>
          <w:sz w:val="28"/>
          <w:szCs w:val="28"/>
        </w:rPr>
        <w:t xml:space="preserve"> на официальном сайте </w:t>
      </w:r>
      <w:r w:rsidR="007F096F">
        <w:rPr>
          <w:color w:val="auto"/>
          <w:sz w:val="28"/>
          <w:szCs w:val="28"/>
        </w:rPr>
        <w:t>Аргаяшского муниципального района.</w:t>
      </w:r>
      <w:proofErr w:type="gramEnd"/>
    </w:p>
    <w:p w:rsidR="00FF5A82" w:rsidRDefault="00FF5A82" w:rsidP="00C20A2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20A2D" w:rsidRDefault="00C20A2D" w:rsidP="00C20A2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Собрания депутатов</w:t>
      </w:r>
    </w:p>
    <w:p w:rsidR="00C20A2D" w:rsidRDefault="00C20A2D" w:rsidP="00AE4F0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ргаяшского муниципального район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Л.Ф. Юсупова</w:t>
      </w:r>
    </w:p>
    <w:p w:rsidR="00644DD9" w:rsidRDefault="00644DD9" w:rsidP="00AE4F0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644DD9" w:rsidRDefault="00644DD9" w:rsidP="00AE4F0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Аргаяшского</w:t>
      </w:r>
    </w:p>
    <w:p w:rsidR="00644DD9" w:rsidRDefault="00644DD9" w:rsidP="00AE4F02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color w:val="auto"/>
          <w:sz w:val="28"/>
          <w:szCs w:val="28"/>
        </w:rPr>
        <w:t>Муниципального район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И.В. </w:t>
      </w:r>
      <w:proofErr w:type="spellStart"/>
      <w:r>
        <w:rPr>
          <w:color w:val="auto"/>
          <w:sz w:val="28"/>
          <w:szCs w:val="28"/>
        </w:rPr>
        <w:t>Ишимов</w:t>
      </w:r>
      <w:proofErr w:type="spellEnd"/>
    </w:p>
    <w:sectPr w:rsidR="00644DD9" w:rsidSect="00F74E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34" w:rsidRDefault="00C22734" w:rsidP="002C72BE">
      <w:r>
        <w:separator/>
      </w:r>
    </w:p>
  </w:endnote>
  <w:endnote w:type="continuationSeparator" w:id="0">
    <w:p w:rsidR="00C22734" w:rsidRDefault="00C22734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34" w:rsidRDefault="00C22734" w:rsidP="002C72BE">
      <w:r>
        <w:separator/>
      </w:r>
    </w:p>
  </w:footnote>
  <w:footnote w:type="continuationSeparator" w:id="0">
    <w:p w:rsidR="00C22734" w:rsidRDefault="00C22734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041C6"/>
    <w:rsid w:val="00023A6D"/>
    <w:rsid w:val="00042A8F"/>
    <w:rsid w:val="00043119"/>
    <w:rsid w:val="000600E3"/>
    <w:rsid w:val="00062ECC"/>
    <w:rsid w:val="0006537A"/>
    <w:rsid w:val="00067FFE"/>
    <w:rsid w:val="0007539D"/>
    <w:rsid w:val="00077AF0"/>
    <w:rsid w:val="0009421B"/>
    <w:rsid w:val="000A1B32"/>
    <w:rsid w:val="000B1B43"/>
    <w:rsid w:val="000B7ADD"/>
    <w:rsid w:val="000C0455"/>
    <w:rsid w:val="000C1B6A"/>
    <w:rsid w:val="000C1DCC"/>
    <w:rsid w:val="000D0842"/>
    <w:rsid w:val="000D1155"/>
    <w:rsid w:val="000D36D3"/>
    <w:rsid w:val="000E503D"/>
    <w:rsid w:val="000E7B6C"/>
    <w:rsid w:val="000F091B"/>
    <w:rsid w:val="000F4D5E"/>
    <w:rsid w:val="000F71D1"/>
    <w:rsid w:val="00132AEE"/>
    <w:rsid w:val="00135F5B"/>
    <w:rsid w:val="00136B6A"/>
    <w:rsid w:val="00140CF7"/>
    <w:rsid w:val="001544FC"/>
    <w:rsid w:val="001624E3"/>
    <w:rsid w:val="00165496"/>
    <w:rsid w:val="00172B44"/>
    <w:rsid w:val="001849E5"/>
    <w:rsid w:val="001969F7"/>
    <w:rsid w:val="00197897"/>
    <w:rsid w:val="001A63DA"/>
    <w:rsid w:val="001B4EBC"/>
    <w:rsid w:val="001B6103"/>
    <w:rsid w:val="001C5A6D"/>
    <w:rsid w:val="001C5FDF"/>
    <w:rsid w:val="001D0019"/>
    <w:rsid w:val="001D0B7A"/>
    <w:rsid w:val="001E1908"/>
    <w:rsid w:val="001E1DEB"/>
    <w:rsid w:val="001E35B8"/>
    <w:rsid w:val="001E4EFA"/>
    <w:rsid w:val="002069C4"/>
    <w:rsid w:val="0021194C"/>
    <w:rsid w:val="00243015"/>
    <w:rsid w:val="00272914"/>
    <w:rsid w:val="00276EC0"/>
    <w:rsid w:val="002806D2"/>
    <w:rsid w:val="00284610"/>
    <w:rsid w:val="002932C2"/>
    <w:rsid w:val="002A3B38"/>
    <w:rsid w:val="002B312A"/>
    <w:rsid w:val="002B56C7"/>
    <w:rsid w:val="002C238D"/>
    <w:rsid w:val="002C72BE"/>
    <w:rsid w:val="002D301C"/>
    <w:rsid w:val="002D35A6"/>
    <w:rsid w:val="002E2133"/>
    <w:rsid w:val="002F0187"/>
    <w:rsid w:val="002F54AE"/>
    <w:rsid w:val="0030303B"/>
    <w:rsid w:val="003036E1"/>
    <w:rsid w:val="003105B6"/>
    <w:rsid w:val="00317632"/>
    <w:rsid w:val="003249A0"/>
    <w:rsid w:val="003255F3"/>
    <w:rsid w:val="00334443"/>
    <w:rsid w:val="00335507"/>
    <w:rsid w:val="003362BB"/>
    <w:rsid w:val="00336797"/>
    <w:rsid w:val="00337460"/>
    <w:rsid w:val="003413F4"/>
    <w:rsid w:val="00344F51"/>
    <w:rsid w:val="003506E2"/>
    <w:rsid w:val="00373A3B"/>
    <w:rsid w:val="00387E94"/>
    <w:rsid w:val="00394466"/>
    <w:rsid w:val="003A38F6"/>
    <w:rsid w:val="003B3BC2"/>
    <w:rsid w:val="003B4C9F"/>
    <w:rsid w:val="003C14AD"/>
    <w:rsid w:val="003C182D"/>
    <w:rsid w:val="003C4195"/>
    <w:rsid w:val="003D1A7B"/>
    <w:rsid w:val="003E3E66"/>
    <w:rsid w:val="003E3FE4"/>
    <w:rsid w:val="00404ED7"/>
    <w:rsid w:val="00416E4B"/>
    <w:rsid w:val="00432566"/>
    <w:rsid w:val="00432881"/>
    <w:rsid w:val="004359C5"/>
    <w:rsid w:val="004425AC"/>
    <w:rsid w:val="0045058A"/>
    <w:rsid w:val="004535F9"/>
    <w:rsid w:val="00462780"/>
    <w:rsid w:val="00475061"/>
    <w:rsid w:val="00480334"/>
    <w:rsid w:val="00480C5C"/>
    <w:rsid w:val="00491560"/>
    <w:rsid w:val="004A4887"/>
    <w:rsid w:val="004C5710"/>
    <w:rsid w:val="004E2F9C"/>
    <w:rsid w:val="004E3FF3"/>
    <w:rsid w:val="004E4911"/>
    <w:rsid w:val="004F1C15"/>
    <w:rsid w:val="004F6B23"/>
    <w:rsid w:val="00506F81"/>
    <w:rsid w:val="00510401"/>
    <w:rsid w:val="00525E7E"/>
    <w:rsid w:val="00527CA2"/>
    <w:rsid w:val="005408E6"/>
    <w:rsid w:val="00563A43"/>
    <w:rsid w:val="00566CFA"/>
    <w:rsid w:val="00575334"/>
    <w:rsid w:val="0058032A"/>
    <w:rsid w:val="00595467"/>
    <w:rsid w:val="005A4945"/>
    <w:rsid w:val="005B11F6"/>
    <w:rsid w:val="005B1A4F"/>
    <w:rsid w:val="005C0711"/>
    <w:rsid w:val="005C3F74"/>
    <w:rsid w:val="005C772A"/>
    <w:rsid w:val="005D05C4"/>
    <w:rsid w:val="005E6A26"/>
    <w:rsid w:val="005F2FC0"/>
    <w:rsid w:val="0060210F"/>
    <w:rsid w:val="00605E58"/>
    <w:rsid w:val="00620236"/>
    <w:rsid w:val="006329FE"/>
    <w:rsid w:val="00644DD9"/>
    <w:rsid w:val="006579EE"/>
    <w:rsid w:val="00666214"/>
    <w:rsid w:val="006715CD"/>
    <w:rsid w:val="00675F7F"/>
    <w:rsid w:val="006762EF"/>
    <w:rsid w:val="00682A14"/>
    <w:rsid w:val="006841CD"/>
    <w:rsid w:val="00690647"/>
    <w:rsid w:val="006D1D97"/>
    <w:rsid w:val="006D4311"/>
    <w:rsid w:val="006E05C9"/>
    <w:rsid w:val="0071014A"/>
    <w:rsid w:val="00710296"/>
    <w:rsid w:val="00714A67"/>
    <w:rsid w:val="0071508F"/>
    <w:rsid w:val="007233AA"/>
    <w:rsid w:val="00733B3B"/>
    <w:rsid w:val="007402FA"/>
    <w:rsid w:val="00740E6A"/>
    <w:rsid w:val="00742F46"/>
    <w:rsid w:val="0076241C"/>
    <w:rsid w:val="007721C0"/>
    <w:rsid w:val="0079272F"/>
    <w:rsid w:val="007928EF"/>
    <w:rsid w:val="00794115"/>
    <w:rsid w:val="007B3750"/>
    <w:rsid w:val="007C46A5"/>
    <w:rsid w:val="007C6D5E"/>
    <w:rsid w:val="007C71D9"/>
    <w:rsid w:val="007E3F7A"/>
    <w:rsid w:val="007F096F"/>
    <w:rsid w:val="007F30FD"/>
    <w:rsid w:val="007F7F13"/>
    <w:rsid w:val="00815076"/>
    <w:rsid w:val="00821B80"/>
    <w:rsid w:val="00827A25"/>
    <w:rsid w:val="00833749"/>
    <w:rsid w:val="00834A8D"/>
    <w:rsid w:val="0083621C"/>
    <w:rsid w:val="00854758"/>
    <w:rsid w:val="00854CA9"/>
    <w:rsid w:val="008606EA"/>
    <w:rsid w:val="008608CC"/>
    <w:rsid w:val="00876ED2"/>
    <w:rsid w:val="00887DF8"/>
    <w:rsid w:val="00895A61"/>
    <w:rsid w:val="008A1AA4"/>
    <w:rsid w:val="008A1E25"/>
    <w:rsid w:val="008A6F8A"/>
    <w:rsid w:val="008C6730"/>
    <w:rsid w:val="008C7DA0"/>
    <w:rsid w:val="008D1099"/>
    <w:rsid w:val="008E1E81"/>
    <w:rsid w:val="008F3D7B"/>
    <w:rsid w:val="009037E0"/>
    <w:rsid w:val="0090598C"/>
    <w:rsid w:val="0092060C"/>
    <w:rsid w:val="00925160"/>
    <w:rsid w:val="0094772A"/>
    <w:rsid w:val="00971BB8"/>
    <w:rsid w:val="00977FBF"/>
    <w:rsid w:val="00983B4D"/>
    <w:rsid w:val="00987068"/>
    <w:rsid w:val="009C2994"/>
    <w:rsid w:val="009C4673"/>
    <w:rsid w:val="009D35DE"/>
    <w:rsid w:val="009D71D5"/>
    <w:rsid w:val="009E0BFA"/>
    <w:rsid w:val="009E4566"/>
    <w:rsid w:val="009F3CD6"/>
    <w:rsid w:val="00A0579E"/>
    <w:rsid w:val="00A10FFE"/>
    <w:rsid w:val="00A12FA1"/>
    <w:rsid w:val="00A141FA"/>
    <w:rsid w:val="00A160E9"/>
    <w:rsid w:val="00A27CB3"/>
    <w:rsid w:val="00A379BD"/>
    <w:rsid w:val="00A51179"/>
    <w:rsid w:val="00A55F0F"/>
    <w:rsid w:val="00A94735"/>
    <w:rsid w:val="00AB1745"/>
    <w:rsid w:val="00AC3E98"/>
    <w:rsid w:val="00AE05E8"/>
    <w:rsid w:val="00AE442B"/>
    <w:rsid w:val="00AE4F02"/>
    <w:rsid w:val="00AF19BA"/>
    <w:rsid w:val="00B04FDE"/>
    <w:rsid w:val="00B1045A"/>
    <w:rsid w:val="00B1110E"/>
    <w:rsid w:val="00B1140B"/>
    <w:rsid w:val="00B15239"/>
    <w:rsid w:val="00B21FA6"/>
    <w:rsid w:val="00B47630"/>
    <w:rsid w:val="00B5273D"/>
    <w:rsid w:val="00B7069A"/>
    <w:rsid w:val="00B73262"/>
    <w:rsid w:val="00B940C7"/>
    <w:rsid w:val="00B9543C"/>
    <w:rsid w:val="00BB12AF"/>
    <w:rsid w:val="00BD337E"/>
    <w:rsid w:val="00BE1230"/>
    <w:rsid w:val="00BF0AEF"/>
    <w:rsid w:val="00BF618F"/>
    <w:rsid w:val="00C123C3"/>
    <w:rsid w:val="00C20A2D"/>
    <w:rsid w:val="00C22734"/>
    <w:rsid w:val="00C57DE0"/>
    <w:rsid w:val="00C62A5B"/>
    <w:rsid w:val="00C65118"/>
    <w:rsid w:val="00C72DAF"/>
    <w:rsid w:val="00C73ED6"/>
    <w:rsid w:val="00C74790"/>
    <w:rsid w:val="00C83C96"/>
    <w:rsid w:val="00C91771"/>
    <w:rsid w:val="00CC1943"/>
    <w:rsid w:val="00CD00B9"/>
    <w:rsid w:val="00CD2737"/>
    <w:rsid w:val="00CE1265"/>
    <w:rsid w:val="00CE2D38"/>
    <w:rsid w:val="00CE4DBA"/>
    <w:rsid w:val="00CF1407"/>
    <w:rsid w:val="00CF391A"/>
    <w:rsid w:val="00D15FE8"/>
    <w:rsid w:val="00D30A60"/>
    <w:rsid w:val="00D65733"/>
    <w:rsid w:val="00D86962"/>
    <w:rsid w:val="00D90188"/>
    <w:rsid w:val="00DA343D"/>
    <w:rsid w:val="00DA3652"/>
    <w:rsid w:val="00DB50D3"/>
    <w:rsid w:val="00DD34F8"/>
    <w:rsid w:val="00DD5E80"/>
    <w:rsid w:val="00E014B7"/>
    <w:rsid w:val="00E01B0E"/>
    <w:rsid w:val="00E24D58"/>
    <w:rsid w:val="00E26503"/>
    <w:rsid w:val="00E27D13"/>
    <w:rsid w:val="00E37B50"/>
    <w:rsid w:val="00E37EA4"/>
    <w:rsid w:val="00E4586F"/>
    <w:rsid w:val="00E94019"/>
    <w:rsid w:val="00EA4A28"/>
    <w:rsid w:val="00EA61DB"/>
    <w:rsid w:val="00ED5AE5"/>
    <w:rsid w:val="00EE71E4"/>
    <w:rsid w:val="00EF315D"/>
    <w:rsid w:val="00F11060"/>
    <w:rsid w:val="00F15ED3"/>
    <w:rsid w:val="00F364CF"/>
    <w:rsid w:val="00F508C0"/>
    <w:rsid w:val="00F602AF"/>
    <w:rsid w:val="00F62060"/>
    <w:rsid w:val="00F712EA"/>
    <w:rsid w:val="00F74E99"/>
    <w:rsid w:val="00F75408"/>
    <w:rsid w:val="00F8486E"/>
    <w:rsid w:val="00F916CF"/>
    <w:rsid w:val="00FA1652"/>
    <w:rsid w:val="00FC4B19"/>
    <w:rsid w:val="00FE084E"/>
    <w:rsid w:val="00FE0A51"/>
    <w:rsid w:val="00FE0DF0"/>
    <w:rsid w:val="00FE2376"/>
    <w:rsid w:val="00FE732D"/>
    <w:rsid w:val="00FF3F30"/>
    <w:rsid w:val="00FF5A82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4">
    <w:name w:val="Strong"/>
    <w:basedOn w:val="a0"/>
    <w:uiPriority w:val="22"/>
    <w:qFormat/>
    <w:rsid w:val="00CF1407"/>
    <w:rPr>
      <w:b/>
      <w:bCs/>
    </w:rPr>
  </w:style>
  <w:style w:type="paragraph" w:customStyle="1" w:styleId="ConsPlusTitle">
    <w:name w:val="ConsPlusTitle"/>
    <w:rsid w:val="00E24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B87C-3562-4D32-951A-3ADE514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3-12-05T09:44:00Z</cp:lastPrinted>
  <dcterms:created xsi:type="dcterms:W3CDTF">2022-08-24T09:35:00Z</dcterms:created>
  <dcterms:modified xsi:type="dcterms:W3CDTF">2023-12-08T09:58:00Z</dcterms:modified>
</cp:coreProperties>
</file>